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46" w:rsidRPr="003E7046" w:rsidRDefault="00311C31" w:rsidP="003E7046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E7046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</w:t>
      </w:r>
      <w:r w:rsidR="003E7046" w:rsidRPr="003E704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</w:t>
      </w:r>
      <w:r w:rsidRPr="003E704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3E7046" w:rsidRPr="003E7046" w:rsidRDefault="00311C31" w:rsidP="003E7046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E704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453430" w:rsidRPr="003E7046">
        <w:rPr>
          <w:rFonts w:ascii="Times New Roman" w:eastAsia="Calibri" w:hAnsi="Times New Roman" w:cs="Times New Roman"/>
          <w:sz w:val="20"/>
          <w:szCs w:val="20"/>
        </w:rPr>
        <w:t>Постановлению главы</w:t>
      </w:r>
      <w:r w:rsidR="00844F02" w:rsidRPr="003E7046">
        <w:rPr>
          <w:rFonts w:ascii="Times New Roman" w:eastAsia="Calibri" w:hAnsi="Times New Roman" w:cs="Times New Roman"/>
          <w:sz w:val="20"/>
          <w:szCs w:val="20"/>
        </w:rPr>
        <w:t xml:space="preserve"> МО «</w:t>
      </w:r>
      <w:r w:rsidR="003E7046" w:rsidRPr="003E7046">
        <w:rPr>
          <w:rFonts w:ascii="Times New Roman" w:eastAsia="Calibri" w:hAnsi="Times New Roman" w:cs="Times New Roman"/>
          <w:sz w:val="20"/>
          <w:szCs w:val="20"/>
        </w:rPr>
        <w:t>Вельский муниципальный район»</w:t>
      </w:r>
    </w:p>
    <w:p w:rsidR="003E7046" w:rsidRPr="003E7046" w:rsidRDefault="003E7046" w:rsidP="006D6D4F">
      <w:pPr>
        <w:pStyle w:val="a3"/>
        <w:ind w:left="9204"/>
        <w:jc w:val="right"/>
        <w:rPr>
          <w:rFonts w:ascii="Times New Roman" w:hAnsi="Times New Roman" w:cs="Times New Roman"/>
          <w:sz w:val="20"/>
          <w:szCs w:val="20"/>
        </w:rPr>
      </w:pPr>
      <w:r w:rsidRPr="003E7046">
        <w:rPr>
          <w:rFonts w:eastAsia="Calibri"/>
          <w:sz w:val="20"/>
          <w:szCs w:val="20"/>
        </w:rPr>
        <w:t xml:space="preserve"> «</w:t>
      </w:r>
      <w:r w:rsidRPr="003E7046">
        <w:rPr>
          <w:rFonts w:ascii="Times New Roman" w:hAnsi="Times New Roman" w:cs="Times New Roman"/>
          <w:sz w:val="20"/>
          <w:szCs w:val="20"/>
        </w:rPr>
        <w:t xml:space="preserve">Об утверждении перечня </w:t>
      </w:r>
      <w:r w:rsidR="006D6D4F">
        <w:rPr>
          <w:rFonts w:ascii="Times New Roman" w:hAnsi="Times New Roman" w:cs="Times New Roman"/>
          <w:sz w:val="20"/>
          <w:szCs w:val="20"/>
        </w:rPr>
        <w:t>видов муниципального контроля</w:t>
      </w:r>
      <w:r w:rsidR="00E35C92">
        <w:rPr>
          <w:rFonts w:ascii="Times New Roman" w:hAnsi="Times New Roman" w:cs="Times New Roman"/>
          <w:sz w:val="20"/>
          <w:szCs w:val="20"/>
        </w:rPr>
        <w:t xml:space="preserve"> </w:t>
      </w:r>
      <w:r w:rsidR="006D6D4F">
        <w:rPr>
          <w:rFonts w:ascii="Times New Roman" w:hAnsi="Times New Roman" w:cs="Times New Roman"/>
          <w:sz w:val="20"/>
          <w:szCs w:val="20"/>
        </w:rPr>
        <w:t>и органов местного самоуправления, уполномоченных на их осуществление,</w:t>
      </w:r>
      <w:r w:rsidRPr="003E70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7046" w:rsidRPr="003E7046" w:rsidRDefault="006D6D4F" w:rsidP="006D6D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3E7046" w:rsidRPr="003E7046">
        <w:rPr>
          <w:rFonts w:ascii="Times New Roman" w:hAnsi="Times New Roman" w:cs="Times New Roman"/>
          <w:sz w:val="20"/>
          <w:szCs w:val="20"/>
        </w:rPr>
        <w:t xml:space="preserve"> перечня нормативных правовых актов, содержащих обязательные требования, </w:t>
      </w:r>
    </w:p>
    <w:p w:rsidR="003E7046" w:rsidRPr="003E7046" w:rsidRDefault="003E7046" w:rsidP="003E704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7046">
        <w:rPr>
          <w:rFonts w:ascii="Times New Roman" w:hAnsi="Times New Roman" w:cs="Times New Roman"/>
          <w:sz w:val="20"/>
          <w:szCs w:val="20"/>
        </w:rPr>
        <w:t xml:space="preserve">оценка </w:t>
      </w:r>
      <w:proofErr w:type="gramStart"/>
      <w:r w:rsidRPr="003E7046">
        <w:rPr>
          <w:rFonts w:ascii="Times New Roman" w:hAnsi="Times New Roman" w:cs="Times New Roman"/>
          <w:sz w:val="20"/>
          <w:szCs w:val="20"/>
        </w:rPr>
        <w:t>соблюдения</w:t>
      </w:r>
      <w:proofErr w:type="gramEnd"/>
      <w:r w:rsidRPr="003E7046">
        <w:rPr>
          <w:rFonts w:ascii="Times New Roman" w:hAnsi="Times New Roman" w:cs="Times New Roman"/>
          <w:sz w:val="20"/>
          <w:szCs w:val="20"/>
        </w:rPr>
        <w:t xml:space="preserve"> которых является предметом муниципального контроля»</w:t>
      </w:r>
    </w:p>
    <w:p w:rsidR="003E7046" w:rsidRPr="003E7046" w:rsidRDefault="00D53835" w:rsidP="003E704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E7046" w:rsidRPr="003E7046">
        <w:rPr>
          <w:rFonts w:ascii="Times New Roman" w:hAnsi="Times New Roman" w:cs="Times New Roman"/>
          <w:sz w:val="20"/>
          <w:szCs w:val="20"/>
        </w:rPr>
        <w:t>т</w:t>
      </w:r>
      <w:r w:rsidR="00084A1C">
        <w:rPr>
          <w:rFonts w:ascii="Times New Roman" w:hAnsi="Times New Roman" w:cs="Times New Roman"/>
          <w:sz w:val="20"/>
          <w:szCs w:val="20"/>
        </w:rPr>
        <w:t xml:space="preserve"> 16 января 2020 года</w:t>
      </w:r>
      <w:r w:rsidR="003E7046" w:rsidRPr="003E7046">
        <w:rPr>
          <w:rFonts w:ascii="Times New Roman" w:hAnsi="Times New Roman" w:cs="Times New Roman"/>
          <w:sz w:val="20"/>
          <w:szCs w:val="20"/>
        </w:rPr>
        <w:t xml:space="preserve">   №</w:t>
      </w:r>
      <w:r w:rsidR="00084A1C">
        <w:rPr>
          <w:rFonts w:ascii="Times New Roman" w:hAnsi="Times New Roman" w:cs="Times New Roman"/>
          <w:sz w:val="20"/>
          <w:szCs w:val="20"/>
        </w:rPr>
        <w:t xml:space="preserve"> 35</w:t>
      </w:r>
      <w:r w:rsidR="00075A88">
        <w:rPr>
          <w:rFonts w:ascii="Times New Roman" w:hAnsi="Times New Roman" w:cs="Times New Roman"/>
          <w:sz w:val="20"/>
          <w:szCs w:val="20"/>
        </w:rPr>
        <w:t xml:space="preserve"> (с изменениями от 03.08.2020 № 681 и от 09.09.2020 № 818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7046" w:rsidRPr="003E70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1C31" w:rsidRPr="003E7046" w:rsidRDefault="00311C31" w:rsidP="003E7046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11C31" w:rsidRPr="003E7046" w:rsidRDefault="00311C31" w:rsidP="00311C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11C31" w:rsidRPr="00D53835" w:rsidRDefault="00311C31" w:rsidP="00311C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1C31" w:rsidRPr="00FE6B86" w:rsidRDefault="009B5123" w:rsidP="009B51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8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311C31" w:rsidRPr="00D5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453430" w:rsidRDefault="00453430" w:rsidP="004534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ов, </w:t>
      </w:r>
    </w:p>
    <w:p w:rsidR="00311C31" w:rsidRPr="00FE6B86" w:rsidRDefault="00453430" w:rsidP="004534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 обязательные требования, оценка соблюдения которых является предметом муниципального контроля</w:t>
      </w:r>
    </w:p>
    <w:p w:rsidR="00311C31" w:rsidRPr="00FE6B86" w:rsidRDefault="00311C31" w:rsidP="00311C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94"/>
        <w:gridCol w:w="2977"/>
        <w:gridCol w:w="8363"/>
      </w:tblGrid>
      <w:tr w:rsidR="00311C31" w:rsidRPr="00FE6B86" w:rsidTr="009B51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31" w:rsidRPr="00FE6B86" w:rsidRDefault="00311C31" w:rsidP="00844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E6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844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844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31" w:rsidRPr="00A07576" w:rsidRDefault="00311C31" w:rsidP="00844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 w:rsidRPr="00A07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ид</w:t>
            </w:r>
            <w:r w:rsidR="00844F02" w:rsidRPr="00A07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Pr="00A07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31" w:rsidRPr="00A07576" w:rsidRDefault="00844F02" w:rsidP="00476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7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структурных подразделений </w:t>
            </w:r>
            <w:r w:rsidRPr="00A0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r w:rsidRPr="00A07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Pr="00A0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льский муниципальный район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31" w:rsidRPr="00A07576" w:rsidRDefault="00311C31" w:rsidP="00844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7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визиты нормативных правовых актов Российской Федерации, Архангельской области, муниципальных </w:t>
            </w:r>
            <w:r w:rsidR="00844F02" w:rsidRPr="00A07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х правовых актов</w:t>
            </w:r>
            <w:r w:rsidRPr="00A07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егулирующих соответствующий вид муниципального контроля</w:t>
            </w:r>
            <w:r w:rsidR="00844F02" w:rsidRPr="00A07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оценка соблюдения которых является предметом муниципального контроля</w:t>
            </w:r>
          </w:p>
        </w:tc>
      </w:tr>
      <w:tr w:rsidR="00311C31" w:rsidRPr="00FE6B86" w:rsidTr="009B51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31" w:rsidRPr="00FE6B86" w:rsidRDefault="00311C31" w:rsidP="00476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31" w:rsidRPr="00FE6B86" w:rsidRDefault="00311C31" w:rsidP="00476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31" w:rsidRPr="00FE6B86" w:rsidRDefault="00311C31" w:rsidP="00476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31" w:rsidRPr="00FE6B86" w:rsidRDefault="00311C31" w:rsidP="00476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B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11C31" w:rsidRPr="00DC3B27" w:rsidTr="009B51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1" w:rsidRPr="00DC3B27" w:rsidRDefault="00311C31" w:rsidP="009B5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3B27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1" w:rsidRPr="00DC3B27" w:rsidRDefault="00844F02" w:rsidP="00476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3B27">
              <w:rPr>
                <w:rFonts w:ascii="Times New Roman" w:hAnsi="Times New Roman" w:cs="Times New Roman"/>
              </w:rPr>
              <w:t>Муниципальный земельный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1" w:rsidRPr="00DC3B27" w:rsidRDefault="00844F02" w:rsidP="00476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3B27">
              <w:rPr>
                <w:rFonts w:ascii="Times New Roman" w:hAnsi="Times New Roman" w:cs="Times New Roman"/>
              </w:rPr>
              <w:t>Комитет по управлению муниципальным имуществом и земельными ресурсам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8" w:rsidRPr="00DC3B27" w:rsidRDefault="009B7919" w:rsidP="006122F8">
            <w:pPr>
              <w:pStyle w:val="2"/>
              <w:ind w:left="0" w:firstLine="0"/>
              <w:jc w:val="both"/>
              <w:rPr>
                <w:sz w:val="22"/>
                <w:szCs w:val="22"/>
              </w:rPr>
            </w:pPr>
            <w:r w:rsidRPr="00DC3B27">
              <w:rPr>
                <w:sz w:val="22"/>
                <w:szCs w:val="22"/>
              </w:rPr>
              <w:t xml:space="preserve">     </w:t>
            </w:r>
            <w:r w:rsidR="006122F8" w:rsidRPr="00DC3B27">
              <w:rPr>
                <w:sz w:val="22"/>
                <w:szCs w:val="22"/>
              </w:rPr>
              <w:t xml:space="preserve">Земельный кодекс  Российской Федерации Федеральный от 25.10.2001 № 136-ФЗ; </w:t>
            </w:r>
          </w:p>
          <w:p w:rsidR="006122F8" w:rsidRPr="00DC3B27" w:rsidRDefault="006122F8" w:rsidP="006122F8">
            <w:pPr>
              <w:pStyle w:val="a6"/>
              <w:ind w:left="0" w:firstLine="0"/>
              <w:jc w:val="both"/>
              <w:rPr>
                <w:sz w:val="22"/>
                <w:szCs w:val="22"/>
              </w:rPr>
            </w:pPr>
            <w:r w:rsidRPr="00DC3B27">
              <w:rPr>
                <w:sz w:val="22"/>
                <w:szCs w:val="22"/>
              </w:rPr>
              <w:t xml:space="preserve">          Федеральный закон от 06 октября 2003 года  №131-ФЗ «Об общих принципах организации местного самоуправления в Российской Федерации»; </w:t>
            </w:r>
          </w:p>
          <w:p w:rsidR="006122F8" w:rsidRPr="00DC3B27" w:rsidRDefault="006122F8" w:rsidP="00612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27">
              <w:rPr>
                <w:rFonts w:ascii="Times New Roman" w:hAnsi="Times New Roman" w:cs="Times New Roman"/>
                <w:sz w:val="22"/>
                <w:szCs w:val="22"/>
              </w:rPr>
              <w:t xml:space="preserve">         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122F8" w:rsidRPr="00DC3B27" w:rsidRDefault="006122F8" w:rsidP="006122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27">
              <w:rPr>
                <w:rFonts w:ascii="Times New Roman" w:hAnsi="Times New Roman" w:cs="Times New Roman"/>
                <w:sz w:val="22"/>
                <w:szCs w:val="22"/>
              </w:rPr>
              <w:t>Кодекс Российской Федерации «Об административных правонарушениях» от 30.12.2001 года №195-ФЗ;</w:t>
            </w:r>
          </w:p>
          <w:p w:rsidR="006122F8" w:rsidRPr="00DC3B27" w:rsidRDefault="006122F8" w:rsidP="006122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27">
              <w:rPr>
                <w:rFonts w:ascii="Times New Roman" w:hAnsi="Times New Roman" w:cs="Times New Roman"/>
                <w:sz w:val="22"/>
                <w:szCs w:val="22"/>
              </w:rPr>
              <w:t>Положение о муниципальном земельном контроле на территории Архангельской области, утвержденное постановлением Правительства Архангельской области от 29.12.2014 №  592-пп;</w:t>
            </w:r>
          </w:p>
          <w:p w:rsidR="006122F8" w:rsidRPr="00DC3B27" w:rsidRDefault="006122F8" w:rsidP="006122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27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26 декабря 2014 года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      </w:r>
          </w:p>
          <w:p w:rsidR="006122F8" w:rsidRPr="00DC3B27" w:rsidRDefault="006122F8" w:rsidP="006122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B27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Ф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DC3B27">
              <w:rPr>
                <w:rFonts w:ascii="Times New Roman" w:hAnsi="Times New Roman" w:cs="Times New Roman"/>
                <w:sz w:val="22"/>
                <w:szCs w:val="22"/>
              </w:rPr>
              <w:t>контроля ежегодных планов проведения плановых проверок юридических лиц</w:t>
            </w:r>
            <w:proofErr w:type="gramEnd"/>
            <w:r w:rsidRPr="00DC3B27">
              <w:rPr>
                <w:rFonts w:ascii="Times New Roman" w:hAnsi="Times New Roman" w:cs="Times New Roman"/>
                <w:sz w:val="22"/>
                <w:szCs w:val="22"/>
              </w:rPr>
              <w:t xml:space="preserve"> и индивидуальных предпринимателей»;</w:t>
            </w:r>
          </w:p>
          <w:p w:rsidR="006122F8" w:rsidRPr="00DC3B27" w:rsidRDefault="00DC3B27" w:rsidP="00DC3B2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</w:t>
            </w:r>
            <w:r w:rsidRPr="00DC3B2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«Вельский </w:t>
            </w:r>
            <w:r w:rsidRPr="00DC3B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район» от 25.04.2019г. № 409 «Об утверждении а</w:t>
            </w:r>
            <w:r w:rsidR="006122F8" w:rsidRPr="00DC3B27">
              <w:rPr>
                <w:rFonts w:ascii="Times New Roman" w:hAnsi="Times New Roman" w:cs="Times New Roman"/>
                <w:sz w:val="22"/>
                <w:szCs w:val="22"/>
              </w:rPr>
              <w:t>дминистрати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6122F8" w:rsidRPr="00DC3B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6122F8" w:rsidRPr="00DC3B27">
              <w:rPr>
                <w:rFonts w:ascii="Times New Roman" w:hAnsi="Times New Roman" w:cs="Times New Roman"/>
                <w:sz w:val="22"/>
                <w:szCs w:val="22"/>
              </w:rPr>
              <w:t>реглам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122F8" w:rsidRPr="00DC3B27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я муниципальной функ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122F8" w:rsidRPr="00DC3B27">
              <w:rPr>
                <w:rFonts w:ascii="Times New Roman" w:hAnsi="Times New Roman" w:cs="Times New Roman"/>
                <w:sz w:val="22"/>
                <w:szCs w:val="22"/>
              </w:rPr>
              <w:t>сущест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6122F8" w:rsidRPr="00DC3B2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земельного контроля</w:t>
            </w:r>
            <w:proofErr w:type="gramEnd"/>
            <w:r w:rsidR="006122F8" w:rsidRPr="00DC3B27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«Вельский муниципальный район» Архангельской облас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122F8" w:rsidRPr="00DC3B27" w:rsidRDefault="00A14C3A" w:rsidP="006122F8">
            <w:pPr>
              <w:pStyle w:val="2"/>
              <w:ind w:left="0" w:firstLine="0"/>
              <w:jc w:val="both"/>
              <w:rPr>
                <w:sz w:val="22"/>
                <w:szCs w:val="22"/>
              </w:rPr>
            </w:pPr>
            <w:r w:rsidRPr="00DC3B27">
              <w:rPr>
                <w:sz w:val="22"/>
                <w:szCs w:val="22"/>
              </w:rPr>
              <w:t xml:space="preserve">            </w:t>
            </w:r>
            <w:r w:rsidR="006122F8" w:rsidRPr="00DC3B27">
              <w:rPr>
                <w:sz w:val="22"/>
                <w:szCs w:val="22"/>
              </w:rPr>
              <w:t>Постановление администрации МО «Вельский муниципальный район» Архангельской области № 3 от 05.02.2019г. «Об утверждении формы проверочного листа (списка контрольных вопросов) используемого в ходе осуществления муниципального земельного контроля»;</w:t>
            </w:r>
            <w:r w:rsidR="009B7919" w:rsidRPr="00DC3B27">
              <w:rPr>
                <w:sz w:val="22"/>
                <w:szCs w:val="22"/>
              </w:rPr>
              <w:t xml:space="preserve">  </w:t>
            </w:r>
          </w:p>
          <w:p w:rsidR="00311C31" w:rsidRPr="00DC3B27" w:rsidRDefault="00311C31" w:rsidP="006122F8">
            <w:pPr>
              <w:pStyle w:val="2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11C31" w:rsidRPr="00DC3B27" w:rsidTr="00A66C2C">
        <w:trPr>
          <w:trHeight w:val="1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1" w:rsidRPr="00DC3B27" w:rsidRDefault="009B5123" w:rsidP="009B5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3B27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    </w:t>
            </w:r>
            <w:r w:rsidR="00311C31" w:rsidRPr="00DC3B27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1" w:rsidRPr="00DC3B27" w:rsidRDefault="00844F02" w:rsidP="00750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3B27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DC3B2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C3B27">
              <w:rPr>
                <w:rFonts w:ascii="Times New Roman" w:hAnsi="Times New Roman" w:cs="Times New Roman"/>
              </w:rPr>
              <w:t xml:space="preserve"> </w:t>
            </w:r>
            <w:r w:rsidR="00750EFA" w:rsidRPr="00DC3B27">
              <w:rPr>
                <w:rFonts w:ascii="Times New Roman" w:hAnsi="Times New Roman" w:cs="Times New Roman"/>
              </w:rPr>
              <w:t xml:space="preserve"> размещением и использованием рекламных конструк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1" w:rsidRPr="00DC3B27" w:rsidRDefault="00844F02" w:rsidP="00476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3B27">
              <w:rPr>
                <w:rFonts w:ascii="Times New Roman" w:hAnsi="Times New Roman" w:cs="Times New Roman"/>
              </w:rPr>
              <w:t>Управление капитального строительства, архитектуры и эколог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0" w:rsidRPr="00DC3B27" w:rsidRDefault="002A3264" w:rsidP="002A32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         </w:t>
            </w:r>
            <w:r w:rsidR="00724390" w:rsidRPr="00DC3B27">
              <w:rPr>
                <w:rFonts w:ascii="Times New Roman" w:hAnsi="Times New Roman" w:cs="Times New Roman"/>
              </w:rPr>
              <w:t>Федеральный закон от 13.03.2006 г. № 38-ФЗ «О рекламе»</w:t>
            </w:r>
          </w:p>
          <w:p w:rsidR="00724390" w:rsidRPr="00DC3B27" w:rsidRDefault="00724390" w:rsidP="002A32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 </w:t>
            </w:r>
            <w:r w:rsidR="002A3264" w:rsidRPr="00DC3B27">
              <w:rPr>
                <w:rFonts w:ascii="Times New Roman" w:hAnsi="Times New Roman" w:cs="Times New Roman"/>
              </w:rPr>
              <w:t xml:space="preserve">        </w:t>
            </w:r>
            <w:r w:rsidR="00DC3B27" w:rsidRPr="00DC3B27">
              <w:rPr>
                <w:rFonts w:ascii="Times New Roman" w:hAnsi="Times New Roman" w:cs="Times New Roman"/>
              </w:rPr>
              <w:t>Решение  сессии Собрания депутатов МО «Вельский муниципальный р</w:t>
            </w:r>
            <w:r w:rsidR="00DC3B27">
              <w:rPr>
                <w:rFonts w:ascii="Times New Roman" w:hAnsi="Times New Roman" w:cs="Times New Roman"/>
              </w:rPr>
              <w:t xml:space="preserve">айон» № 525  от 06.09.2017 года «Об утверждении </w:t>
            </w:r>
            <w:r w:rsidRPr="00DC3B27">
              <w:rPr>
                <w:rFonts w:ascii="Times New Roman" w:hAnsi="Times New Roman" w:cs="Times New Roman"/>
              </w:rPr>
              <w:t>Положени</w:t>
            </w:r>
            <w:r w:rsidR="00DC3B27">
              <w:rPr>
                <w:rFonts w:ascii="Times New Roman" w:hAnsi="Times New Roman" w:cs="Times New Roman"/>
              </w:rPr>
              <w:t>я</w:t>
            </w:r>
            <w:r w:rsidRPr="00DC3B27">
              <w:rPr>
                <w:rFonts w:ascii="Times New Roman" w:hAnsi="Times New Roman" w:cs="Times New Roman"/>
              </w:rPr>
              <w:t xml:space="preserve"> о порядке установки и эксплуатации рекламных конструкций на территории муниципального образования «Вельский муниципальный район» Архангельской области»</w:t>
            </w:r>
            <w:r w:rsidR="00DC3B27">
              <w:rPr>
                <w:rFonts w:ascii="Times New Roman" w:hAnsi="Times New Roman" w:cs="Times New Roman"/>
              </w:rPr>
              <w:t>;</w:t>
            </w:r>
          </w:p>
          <w:p w:rsidR="00724390" w:rsidRPr="00DC3B27" w:rsidRDefault="00724390" w:rsidP="002A32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          Решение</w:t>
            </w:r>
            <w:r w:rsidR="00DC3B27">
              <w:rPr>
                <w:rFonts w:ascii="Times New Roman" w:hAnsi="Times New Roman" w:cs="Times New Roman"/>
              </w:rPr>
              <w:t xml:space="preserve"> сессии Собрания депутатов МО «Вельский муниципальный район» </w:t>
            </w:r>
            <w:r w:rsidR="00DC3B27" w:rsidRPr="00DC3B27">
              <w:rPr>
                <w:rFonts w:ascii="Times New Roman" w:hAnsi="Times New Roman" w:cs="Times New Roman"/>
              </w:rPr>
              <w:t xml:space="preserve"> от 18.09.2019 года № 227</w:t>
            </w:r>
            <w:r w:rsidRPr="00DC3B27">
              <w:rPr>
                <w:rFonts w:ascii="Times New Roman" w:hAnsi="Times New Roman" w:cs="Times New Roman"/>
              </w:rPr>
              <w:t xml:space="preserve"> «О внесении изменений в решение Собрания депутатов МО «Вельский муниципальный район» №</w:t>
            </w:r>
            <w:r w:rsidR="00DC3B27">
              <w:rPr>
                <w:rFonts w:ascii="Times New Roman" w:hAnsi="Times New Roman" w:cs="Times New Roman"/>
              </w:rPr>
              <w:t xml:space="preserve"> </w:t>
            </w:r>
            <w:r w:rsidRPr="00DC3B27">
              <w:rPr>
                <w:rFonts w:ascii="Times New Roman" w:hAnsi="Times New Roman" w:cs="Times New Roman"/>
              </w:rPr>
              <w:t>525 от 06.09.2017 года « Об утверждении Положения «О порядке установки и эксплуатации рекламных конструкций на территории муниципального образования «Вельский муниципальный район» Архангельской области»</w:t>
            </w:r>
            <w:r w:rsidR="00DC3B27">
              <w:rPr>
                <w:rFonts w:ascii="Times New Roman" w:hAnsi="Times New Roman" w:cs="Times New Roman"/>
              </w:rPr>
              <w:t>;</w:t>
            </w:r>
          </w:p>
          <w:p w:rsidR="009F794A" w:rsidRPr="00DC3B27" w:rsidRDefault="002A3264" w:rsidP="00750E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        </w:t>
            </w:r>
            <w:r w:rsidR="00750EFA" w:rsidRPr="00DC3B27">
              <w:rPr>
                <w:rFonts w:ascii="Times New Roman" w:hAnsi="Times New Roman" w:cs="Times New Roman"/>
              </w:rPr>
              <w:t>Постановление администрации МО «Вельский муниципальный район» от 19 марта 2019 года № 241 «Об утверждении</w:t>
            </w:r>
            <w:r w:rsidRPr="00DC3B27">
              <w:rPr>
                <w:rFonts w:ascii="Times New Roman" w:hAnsi="Times New Roman" w:cs="Times New Roman"/>
              </w:rPr>
              <w:t xml:space="preserve"> </w:t>
            </w:r>
            <w:r w:rsidR="00750EFA" w:rsidRPr="00DC3B27">
              <w:rPr>
                <w:rFonts w:ascii="Times New Roman" w:hAnsi="Times New Roman" w:cs="Times New Roman"/>
              </w:rPr>
              <w:t>а</w:t>
            </w:r>
            <w:r w:rsidRPr="00DC3B27">
              <w:rPr>
                <w:rFonts w:ascii="Times New Roman" w:hAnsi="Times New Roman" w:cs="Times New Roman"/>
              </w:rPr>
              <w:t>дминистративн</w:t>
            </w:r>
            <w:r w:rsidR="00750EFA" w:rsidRPr="00DC3B27">
              <w:rPr>
                <w:rFonts w:ascii="Times New Roman" w:hAnsi="Times New Roman" w:cs="Times New Roman"/>
              </w:rPr>
              <w:t>ого</w:t>
            </w:r>
            <w:r w:rsidRPr="00DC3B27">
              <w:rPr>
                <w:rFonts w:ascii="Times New Roman" w:hAnsi="Times New Roman" w:cs="Times New Roman"/>
              </w:rPr>
              <w:t xml:space="preserve"> регламент</w:t>
            </w:r>
            <w:r w:rsidR="00750EFA" w:rsidRPr="00DC3B27">
              <w:rPr>
                <w:rFonts w:ascii="Times New Roman" w:hAnsi="Times New Roman" w:cs="Times New Roman"/>
              </w:rPr>
              <w:t>а</w:t>
            </w:r>
            <w:r w:rsidRPr="00DC3B27">
              <w:rPr>
                <w:rFonts w:ascii="Times New Roman" w:hAnsi="Times New Roman" w:cs="Times New Roman"/>
              </w:rPr>
              <w:t xml:space="preserve"> осуществления муниципального </w:t>
            </w:r>
            <w:proofErr w:type="gramStart"/>
            <w:r w:rsidRPr="00DC3B2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C3B27">
              <w:rPr>
                <w:rFonts w:ascii="Times New Roman" w:hAnsi="Times New Roman" w:cs="Times New Roman"/>
              </w:rPr>
              <w:t xml:space="preserve"> размещением и использованием рекламных конструкций</w:t>
            </w:r>
            <w:r w:rsidR="00750EFA" w:rsidRPr="00DC3B27">
              <w:rPr>
                <w:rFonts w:ascii="Times New Roman" w:hAnsi="Times New Roman" w:cs="Times New Roman"/>
              </w:rPr>
              <w:t>.</w:t>
            </w:r>
          </w:p>
          <w:p w:rsidR="008053CF" w:rsidRPr="00DC3B27" w:rsidRDefault="008053CF" w:rsidP="008053CF">
            <w:pPr>
              <w:pStyle w:val="2"/>
              <w:ind w:left="0" w:firstLine="0"/>
              <w:jc w:val="both"/>
              <w:rPr>
                <w:sz w:val="22"/>
                <w:szCs w:val="22"/>
              </w:rPr>
            </w:pPr>
            <w:r w:rsidRPr="00DC3B27">
              <w:rPr>
                <w:sz w:val="22"/>
                <w:szCs w:val="22"/>
              </w:rPr>
              <w:t xml:space="preserve">         Постановление администрации МО «Вельский муниципальный район» Архангельской области № 160 от 28.02.2018г. «Об утверждении формы проверочного листа (списка контрольных вопросов) используемого в ходе осуществления муниципального  </w:t>
            </w:r>
            <w:proofErr w:type="gramStart"/>
            <w:r w:rsidRPr="00DC3B27">
              <w:rPr>
                <w:sz w:val="22"/>
                <w:szCs w:val="22"/>
              </w:rPr>
              <w:t>контроля за</w:t>
            </w:r>
            <w:proofErr w:type="gramEnd"/>
            <w:r w:rsidRPr="00DC3B27">
              <w:rPr>
                <w:sz w:val="22"/>
                <w:szCs w:val="22"/>
              </w:rPr>
              <w:t xml:space="preserve"> размещением и использованием рекламных конструкций».  </w:t>
            </w:r>
          </w:p>
          <w:p w:rsidR="00881014" w:rsidRPr="00DC3B27" w:rsidRDefault="00881014" w:rsidP="00E7686E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666E" w:rsidRPr="00DC3B27" w:rsidTr="009B51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E" w:rsidRPr="00DC3B27" w:rsidRDefault="00DE666E" w:rsidP="00F94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3B27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F94FC0" w:rsidRPr="00DC3B27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E" w:rsidRPr="00DC3B27" w:rsidRDefault="00DE666E" w:rsidP="00476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>Муниципальный жилищный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E" w:rsidRPr="00DC3B27" w:rsidRDefault="00934FAC" w:rsidP="00934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Отдел муниципального жилищного контроля </w:t>
            </w:r>
            <w:r w:rsidR="002C3E3E" w:rsidRPr="00DC3B27">
              <w:rPr>
                <w:rFonts w:ascii="Times New Roman" w:hAnsi="Times New Roman" w:cs="Times New Roman"/>
              </w:rPr>
              <w:t>Управлени</w:t>
            </w:r>
            <w:r w:rsidRPr="00DC3B27">
              <w:rPr>
                <w:rFonts w:ascii="Times New Roman" w:hAnsi="Times New Roman" w:cs="Times New Roman"/>
              </w:rPr>
              <w:t>я</w:t>
            </w:r>
            <w:r w:rsidR="002C3E3E" w:rsidRPr="00DC3B27">
              <w:rPr>
                <w:rFonts w:ascii="Times New Roman" w:hAnsi="Times New Roman" w:cs="Times New Roman"/>
              </w:rPr>
              <w:t xml:space="preserve"> инфраструктурного развит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3E" w:rsidRPr="00DC3B27" w:rsidRDefault="009B7919" w:rsidP="002C3E3E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3B2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</w:t>
            </w:r>
            <w:r w:rsidR="002C3E3E" w:rsidRPr="00DC3B2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"Жилищный кодекс Российской Федерации" от 29.12.2004 N 188-ФЗ </w:t>
            </w:r>
          </w:p>
          <w:p w:rsidR="002C3E3E" w:rsidRPr="00DC3B27" w:rsidRDefault="002C3E3E" w:rsidP="002C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B27">
              <w:rPr>
                <w:rFonts w:ascii="Times New Roman" w:eastAsia="Times New Roman" w:hAnsi="Times New Roman" w:cs="Times New Roman"/>
                <w:lang w:eastAsia="ru-RU"/>
              </w:rPr>
              <w:t xml:space="preserve">     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2C3E3E" w:rsidRPr="00DC3B27" w:rsidRDefault="002C3E3E" w:rsidP="002C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B27">
              <w:rPr>
                <w:rFonts w:ascii="Times New Roman" w:eastAsia="Times New Roman" w:hAnsi="Times New Roman" w:cs="Times New Roman"/>
                <w:lang w:eastAsia="ru-RU"/>
              </w:rPr>
              <w:t xml:space="preserve">      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2C3E3E" w:rsidRPr="00DC3B27" w:rsidRDefault="002C3E3E" w:rsidP="002C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B27">
              <w:rPr>
                <w:rFonts w:ascii="Times New Roman" w:eastAsia="Times New Roman" w:hAnsi="Times New Roman" w:cs="Times New Roman"/>
                <w:lang w:eastAsia="ru-RU"/>
              </w:rPr>
              <w:t xml:space="preserve">       Федеральный закон от 07.12.2011 № 416-ФЗ «О водоснабжении и водоотведении»</w:t>
            </w:r>
          </w:p>
          <w:p w:rsidR="002C3E3E" w:rsidRPr="00DC3B27" w:rsidRDefault="002C3E3E" w:rsidP="002C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B27">
              <w:rPr>
                <w:rFonts w:ascii="Times New Roman" w:eastAsia="Times New Roman" w:hAnsi="Times New Roman" w:cs="Times New Roman"/>
                <w:lang w:eastAsia="ru-RU"/>
              </w:rPr>
              <w:t xml:space="preserve">       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</w:t>
            </w:r>
            <w:r w:rsidRPr="00DC3B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  <w:p w:rsidR="002C3E3E" w:rsidRPr="00DC3B27" w:rsidRDefault="002C3E3E" w:rsidP="002C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B27">
              <w:rPr>
                <w:rFonts w:ascii="Times New Roman" w:eastAsia="Times New Roman" w:hAnsi="Times New Roman" w:cs="Times New Roman"/>
                <w:lang w:eastAsia="ru-RU"/>
              </w:rPr>
              <w:t xml:space="preserve">        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      </w:r>
          </w:p>
          <w:p w:rsidR="002C3E3E" w:rsidRPr="00DC3B27" w:rsidRDefault="002C3E3E" w:rsidP="002C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B27">
              <w:rPr>
                <w:rFonts w:ascii="Times New Roman" w:eastAsia="Times New Roman" w:hAnsi="Times New Roman" w:cs="Times New Roman"/>
                <w:lang w:eastAsia="ru-RU"/>
              </w:rPr>
              <w:t xml:space="preserve">       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  <w:p w:rsidR="002C3E3E" w:rsidRPr="00DC3B27" w:rsidRDefault="002C3E3E" w:rsidP="002C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B27">
              <w:rPr>
                <w:rFonts w:ascii="Times New Roman" w:eastAsia="Times New Roman" w:hAnsi="Times New Roman" w:cs="Times New Roman"/>
                <w:lang w:eastAsia="ru-RU"/>
              </w:rPr>
              <w:t xml:space="preserve">        Постановление Правительства РФ от 04.09.2013 № 776 «Об утверждении Правил организации коммерческого учета воды, сточных вод»</w:t>
            </w:r>
          </w:p>
          <w:p w:rsidR="002C3E3E" w:rsidRPr="00DC3B27" w:rsidRDefault="002C3E3E" w:rsidP="002C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B27">
              <w:rPr>
                <w:rFonts w:ascii="Times New Roman" w:eastAsia="Times New Roman" w:hAnsi="Times New Roman" w:cs="Times New Roman"/>
                <w:lang w:eastAsia="ru-RU"/>
              </w:rPr>
              <w:t xml:space="preserve">        Постановление Правительства РФ от 18.11.2013 № 1034 «О коммерческом учете тепловой энергии, теплоносителя»</w:t>
            </w:r>
          </w:p>
          <w:p w:rsidR="002C3E3E" w:rsidRPr="00DC3B27" w:rsidRDefault="002C3E3E" w:rsidP="002C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B27">
              <w:rPr>
                <w:rFonts w:ascii="Times New Roman" w:eastAsia="Times New Roman" w:hAnsi="Times New Roman" w:cs="Times New Roman"/>
                <w:lang w:eastAsia="ru-RU"/>
              </w:rPr>
              <w:t xml:space="preserve">        Постановление Госстроя РФ от 27.09.2003 № 170 «Об утверждении Правил и норм технической эксплуатации жилищного фонда»</w:t>
            </w:r>
          </w:p>
          <w:p w:rsidR="002C3E3E" w:rsidRPr="00DC3B27" w:rsidRDefault="002C3E3E" w:rsidP="002C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B27">
              <w:rPr>
                <w:rFonts w:ascii="Times New Roman" w:eastAsia="Times New Roman" w:hAnsi="Times New Roman" w:cs="Times New Roman"/>
                <w:lang w:eastAsia="ru-RU"/>
              </w:rPr>
              <w:t xml:space="preserve">        Постановление Правительства РФ от 21.01.2006 № 25 «Об утверждении Правил пользования жилыми помещениями»</w:t>
            </w:r>
          </w:p>
          <w:p w:rsidR="00DE666E" w:rsidRPr="00DC3B27" w:rsidRDefault="002C3E3E" w:rsidP="00BD6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3B27">
              <w:rPr>
                <w:rStyle w:val="a5"/>
                <w:rFonts w:ascii="Times New Roman" w:eastAsia="Calibri" w:hAnsi="Times New Roman" w:cs="Times New Roman"/>
                <w:b w:val="0"/>
              </w:rPr>
              <w:t xml:space="preserve">       Областной з</w:t>
            </w:r>
            <w:r w:rsidR="00DE666E" w:rsidRPr="00DC3B27">
              <w:rPr>
                <w:rStyle w:val="a5"/>
                <w:rFonts w:ascii="Times New Roman" w:eastAsia="Calibri" w:hAnsi="Times New Roman" w:cs="Times New Roman"/>
                <w:b w:val="0"/>
              </w:rPr>
              <w:t>акон Архангельской области от 03.06.2003 № 172-22-ОЗ</w:t>
            </w:r>
            <w:r w:rsidR="00DE666E" w:rsidRPr="00DC3B27">
              <w:rPr>
                <w:rFonts w:ascii="Times New Roman" w:eastAsia="Calibri" w:hAnsi="Times New Roman" w:cs="Times New Roman"/>
                <w:b/>
              </w:rPr>
              <w:br/>
            </w:r>
            <w:r w:rsidR="00DE666E" w:rsidRPr="00DC3B27">
              <w:rPr>
                <w:rStyle w:val="a4"/>
                <w:rFonts w:ascii="Times New Roman" w:eastAsia="Calibri" w:hAnsi="Times New Roman" w:cs="Times New Roman"/>
                <w:i w:val="0"/>
              </w:rPr>
              <w:t>«Об административных правонарушениях»</w:t>
            </w:r>
          </w:p>
          <w:p w:rsidR="00DE666E" w:rsidRPr="00DC3B27" w:rsidRDefault="00F3298A" w:rsidP="00F329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        Постановлением администрации муниципального образования «Вельский муниципальный район» от 20 марта 2019 года № 252 «Об утверждении административного регламента по осуществлению муниципального жилищного контроля на территории муниципального образования «Вельский муниципальный район».</w:t>
            </w:r>
          </w:p>
          <w:p w:rsidR="008053CF" w:rsidRPr="00DC3B27" w:rsidRDefault="008053CF" w:rsidP="008053CF">
            <w:pPr>
              <w:pStyle w:val="2"/>
              <w:ind w:left="0" w:firstLine="0"/>
              <w:jc w:val="both"/>
              <w:rPr>
                <w:sz w:val="22"/>
                <w:szCs w:val="22"/>
              </w:rPr>
            </w:pPr>
            <w:r w:rsidRPr="00DC3B27">
              <w:rPr>
                <w:sz w:val="22"/>
                <w:szCs w:val="22"/>
              </w:rPr>
              <w:t xml:space="preserve">       Постановление администрации МО «Вельский муниципальный район» Архангельской области № 365 от 27.04.2018г. «Об утверждении формы проверочного листа (списка контрольных вопросов) используемого в ходе осуществления муниципального жилищного контроля»  </w:t>
            </w:r>
          </w:p>
          <w:p w:rsidR="00881014" w:rsidRPr="00DC3B27" w:rsidRDefault="00881014" w:rsidP="00F3298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66E" w:rsidRPr="00DC3B27" w:rsidTr="009B51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E" w:rsidRPr="00DC3B27" w:rsidRDefault="00DE666E" w:rsidP="00075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3B27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   </w:t>
            </w:r>
            <w:r w:rsidR="00075A88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E" w:rsidRPr="00DC3B27" w:rsidRDefault="00934FAC" w:rsidP="00934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DC3B2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C3B27">
              <w:rPr>
                <w:rFonts w:ascii="Times New Roman" w:hAnsi="Times New Roman" w:cs="Times New Roman"/>
              </w:rPr>
              <w:t xml:space="preserve">  сохранностью автомобильных дорог  общего пользования  местного значения в границах муниципального образования «Вельский муниципальный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E" w:rsidRPr="00DC3B27" w:rsidRDefault="00934FAC" w:rsidP="00934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Отдел промышленности, транспорта, связи и лесного контроля Управления инфраструктурного развития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79" w:rsidRPr="00DC3B27" w:rsidRDefault="009B7919" w:rsidP="00DC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         </w:t>
            </w:r>
            <w:r w:rsidR="00DC1079" w:rsidRPr="00DC3B27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C1079" w:rsidRPr="00DC3B27" w:rsidRDefault="00DC1079" w:rsidP="00DC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 </w:t>
            </w:r>
            <w:r w:rsidR="009B7919" w:rsidRPr="00DC3B27">
              <w:rPr>
                <w:rFonts w:ascii="Times New Roman" w:hAnsi="Times New Roman" w:cs="Times New Roman"/>
              </w:rPr>
              <w:t xml:space="preserve">         </w:t>
            </w:r>
            <w:r w:rsidRPr="00DC3B27">
              <w:rPr>
                <w:rFonts w:ascii="Times New Roman" w:hAnsi="Times New Roman" w:cs="Times New Roman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C1079" w:rsidRPr="00DC3B27" w:rsidRDefault="00DC1079" w:rsidP="00DC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 </w:t>
            </w:r>
            <w:r w:rsidR="009B7919" w:rsidRPr="00DC3B27">
              <w:rPr>
                <w:rFonts w:ascii="Times New Roman" w:hAnsi="Times New Roman" w:cs="Times New Roman"/>
              </w:rPr>
              <w:t xml:space="preserve">          </w:t>
            </w:r>
            <w:r w:rsidRPr="00DC3B27">
              <w:rPr>
                <w:rFonts w:ascii="Times New Roman" w:hAnsi="Times New Roman" w:cs="Times New Roman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DC1079" w:rsidRPr="00DC3B27" w:rsidRDefault="009B7919" w:rsidP="00DC1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            </w:t>
            </w:r>
            <w:r w:rsidR="00DC1079" w:rsidRPr="00DC3B27">
              <w:rPr>
                <w:rFonts w:ascii="Times New Roman" w:hAnsi="Times New Roman" w:cs="Times New Roman"/>
              </w:rPr>
              <w:t>Приказ Министерства транспорта РФ от 16.11.2012г № 402 «Об утверждении классификации работ по капитальному ремонту, ремонту и содержанию автомобильных дорог»;</w:t>
            </w:r>
          </w:p>
          <w:p w:rsidR="00DC1079" w:rsidRPr="00DC3B27" w:rsidRDefault="009B7919" w:rsidP="00DC1079">
            <w:pPr>
              <w:spacing w:after="0" w:line="40" w:lineRule="atLeast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            </w:t>
            </w:r>
            <w:r w:rsidR="00DC1079" w:rsidRPr="00DC3B27">
              <w:rPr>
                <w:rFonts w:ascii="Times New Roman" w:hAnsi="Times New Roman" w:cs="Times New Roman"/>
              </w:rPr>
              <w:t xml:space="preserve">Федеральный закон от 02.05.2006 № 59-ФЗ «О порядке рассмотрения обращений граждан Российской Федерации»; </w:t>
            </w:r>
          </w:p>
          <w:p w:rsidR="00DC1079" w:rsidRPr="00DC3B27" w:rsidRDefault="009B7919" w:rsidP="00DC1079">
            <w:pPr>
              <w:spacing w:after="0" w:line="40" w:lineRule="atLeast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lastRenderedPageBreak/>
              <w:t xml:space="preserve">            </w:t>
            </w:r>
            <w:r w:rsidR="00DC1079" w:rsidRPr="00DC3B27">
              <w:rPr>
                <w:rFonts w:ascii="Times New Roman" w:hAnsi="Times New Roman" w:cs="Times New Roman"/>
              </w:rPr>
              <w:t>Федеральный закон от 10 декабря 1995 года № 196 – ФЗ «О безопасности дорожного движения»;</w:t>
            </w:r>
          </w:p>
          <w:p w:rsidR="00DC1079" w:rsidRPr="00DC3B27" w:rsidRDefault="00DC3B27" w:rsidP="00DC3B2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7919" w:rsidRPr="00DC3B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3B27">
              <w:rPr>
                <w:rFonts w:ascii="Times New Roman" w:hAnsi="Times New Roman" w:cs="Times New Roman"/>
                <w:sz w:val="22"/>
                <w:szCs w:val="22"/>
              </w:rPr>
              <w:t>Кодекс Российской Федерации «Об административных правонарушениях» от 30.12.2001 года №195-ФЗ;</w:t>
            </w:r>
          </w:p>
          <w:p w:rsidR="00DC1079" w:rsidRPr="00DC3B27" w:rsidRDefault="009B7919" w:rsidP="00DC1079">
            <w:pPr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           </w:t>
            </w:r>
            <w:r w:rsidR="00DC3B27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 xml:space="preserve">Постановление </w:t>
            </w:r>
            <w:r w:rsidR="00DC3B27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и 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 xml:space="preserve">МО «Вельский муниципальный район» </w:t>
            </w:r>
            <w:r w:rsidR="00DC1079" w:rsidRPr="00DC3B27">
              <w:rPr>
                <w:rFonts w:ascii="Times New Roman" w:hAnsi="Times New Roman" w:cs="Times New Roman"/>
              </w:rPr>
              <w:t>от 26.04.2016 № 439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 xml:space="preserve"> «Об утверждении перечня видов муниципального контроля в муниципальном образовании «Вельский муниципальный район» Архангельской области;</w:t>
            </w:r>
          </w:p>
          <w:p w:rsidR="00DC1079" w:rsidRPr="00DC3B27" w:rsidRDefault="009B7919" w:rsidP="00DC10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eastAsia="Calibri" w:hAnsi="Times New Roman" w:cs="Times New Roman"/>
                <w:lang w:eastAsia="ru-RU"/>
              </w:rPr>
              <w:t xml:space="preserve">           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 xml:space="preserve">Постановление </w:t>
            </w:r>
            <w:r w:rsidR="00DC3B27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и 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>МО «Вельский муниципальный район» от 05.04.2016 № 369 «</w:t>
            </w:r>
            <w:r w:rsidR="00DC1079" w:rsidRPr="00DC3B27">
              <w:rPr>
                <w:rFonts w:ascii="Times New Roman" w:hAnsi="Times New Roman" w:cs="Times New Roman"/>
              </w:rPr>
              <w:t xml:space="preserve">Об организации осуществления муниципального </w:t>
            </w:r>
            <w:proofErr w:type="gramStart"/>
            <w:r w:rsidR="00DC1079" w:rsidRPr="00DC3B2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DC1079" w:rsidRPr="00DC3B27">
              <w:rPr>
                <w:rFonts w:ascii="Times New Roman" w:hAnsi="Times New Roman" w:cs="Times New Roman"/>
              </w:rPr>
              <w:t xml:space="preserve"> обеспечением сохранности автомобильных дорог общего пользования местного значения в границах муниципального образования «Вельский муниципальный район»;</w:t>
            </w:r>
          </w:p>
          <w:p w:rsidR="00DC1079" w:rsidRPr="00DC3B27" w:rsidRDefault="009B7919" w:rsidP="00DC1079">
            <w:pPr>
              <w:spacing w:after="0" w:line="240" w:lineRule="auto"/>
              <w:jc w:val="both"/>
            </w:pPr>
            <w:r w:rsidRPr="00DC3B27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 xml:space="preserve">Постановление МО «Вельский муниципальный район» </w:t>
            </w:r>
            <w:r w:rsidR="00DC1079" w:rsidRPr="00DC3B27">
              <w:rPr>
                <w:rFonts w:ascii="Times New Roman" w:hAnsi="Times New Roman" w:cs="Times New Roman"/>
              </w:rPr>
              <w:t xml:space="preserve">от 21.10.2016 №1126 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DC1079" w:rsidRPr="00DC3B27">
              <w:rPr>
                <w:rFonts w:ascii="Times New Roman" w:hAnsi="Times New Roman" w:cs="Times New Roman"/>
              </w:rPr>
              <w:t>О внесении изменений в постановление главы МО «Вельский муниципальный район» от 05.04.2016 года № 369»;</w:t>
            </w:r>
          </w:p>
          <w:p w:rsidR="00934FAC" w:rsidRPr="00DC3B27" w:rsidRDefault="00750EFA" w:rsidP="00F329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DC3B27">
              <w:rPr>
                <w:rFonts w:ascii="Times New Roman" w:hAnsi="Times New Roman" w:cs="Times New Roman"/>
                <w:color w:val="FF0000"/>
                <w:lang w:eastAsia="ru-RU"/>
              </w:rPr>
              <w:t xml:space="preserve">        </w:t>
            </w:r>
            <w:r w:rsidR="00F3298A" w:rsidRPr="00DC3B27">
              <w:rPr>
                <w:rFonts w:ascii="Times New Roman" w:hAnsi="Times New Roman" w:cs="Times New Roman"/>
                <w:color w:val="FF0000"/>
                <w:lang w:eastAsia="ru-RU"/>
              </w:rPr>
              <w:t xml:space="preserve">  </w:t>
            </w:r>
            <w:r w:rsidRPr="00DC3B27">
              <w:rPr>
                <w:rFonts w:ascii="Times New Roman" w:hAnsi="Times New Roman" w:cs="Times New Roman"/>
                <w:lang w:eastAsia="ru-RU"/>
              </w:rPr>
              <w:t xml:space="preserve">Постановление администрации МО «Вельский муниципальный район» </w:t>
            </w:r>
            <w:r w:rsidR="00934FAC" w:rsidRPr="00DC3B27">
              <w:rPr>
                <w:rFonts w:ascii="Times New Roman" w:hAnsi="Times New Roman" w:cs="Times New Roman"/>
                <w:lang w:eastAsia="ru-RU"/>
              </w:rPr>
              <w:t>от 06.05.2019 № 430 «</w:t>
            </w:r>
            <w:r w:rsidR="00934FAC" w:rsidRPr="00DC3B27">
              <w:rPr>
                <w:rFonts w:ascii="Times New Roman" w:hAnsi="Times New Roman" w:cs="Times New Roman"/>
              </w:rPr>
              <w:t xml:space="preserve">Об утверждении административного регламента осуществления муниципального </w:t>
            </w:r>
            <w:proofErr w:type="gramStart"/>
            <w:r w:rsidR="00934FAC" w:rsidRPr="00DC3B27">
              <w:rPr>
                <w:rFonts w:ascii="Times New Roman" w:hAnsi="Times New Roman" w:cs="Times New Roman"/>
              </w:rPr>
              <w:t xml:space="preserve">контроля </w:t>
            </w:r>
            <w:r w:rsidR="00934FAC" w:rsidRPr="00DC3B27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а</w:t>
            </w:r>
            <w:proofErr w:type="gramEnd"/>
            <w:r w:rsidR="00934FAC" w:rsidRPr="00DC3B27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обеспечением сохранности автомобильных дорог общего пользования местного значения в границах муниципального образования  «Вельский муниципальный район</w:t>
            </w:r>
            <w:r w:rsidR="00934FAC" w:rsidRPr="00DC3B27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».</w:t>
            </w:r>
          </w:p>
          <w:p w:rsidR="008053CF" w:rsidRPr="00DC3B27" w:rsidRDefault="008053CF" w:rsidP="008053CF">
            <w:pPr>
              <w:pStyle w:val="2"/>
              <w:ind w:left="0" w:firstLine="0"/>
              <w:jc w:val="both"/>
              <w:rPr>
                <w:sz w:val="22"/>
                <w:szCs w:val="22"/>
              </w:rPr>
            </w:pPr>
            <w:r w:rsidRPr="00DC3B27">
              <w:rPr>
                <w:rFonts w:eastAsia="Calibri"/>
                <w:sz w:val="22"/>
                <w:szCs w:val="22"/>
              </w:rPr>
              <w:t xml:space="preserve">         </w:t>
            </w:r>
            <w:r w:rsidRPr="00DC3B27">
              <w:rPr>
                <w:sz w:val="22"/>
                <w:szCs w:val="22"/>
              </w:rPr>
              <w:t xml:space="preserve">Постановление администрации МО «Вельский муниципальный район» Архангельской области № 412 от 15.05.2018г. «Об утверждении формы проверочного листа (списка контрольных вопросов) используемого в ходе осуществления муниципального </w:t>
            </w:r>
            <w:proofErr w:type="gramStart"/>
            <w:r w:rsidRPr="00DC3B27">
              <w:rPr>
                <w:sz w:val="22"/>
                <w:szCs w:val="22"/>
              </w:rPr>
              <w:t>контроля за</w:t>
            </w:r>
            <w:proofErr w:type="gramEnd"/>
            <w:r w:rsidRPr="00DC3B27">
              <w:rPr>
                <w:sz w:val="22"/>
                <w:szCs w:val="22"/>
              </w:rPr>
              <w:t xml:space="preserve">  сохранностью автомобильных дорог  общего пользования  местного значения в границах муниципального образования «Вельский муниципальный район».  </w:t>
            </w:r>
          </w:p>
          <w:p w:rsidR="00DE666E" w:rsidRPr="00DC3B27" w:rsidRDefault="00DE666E" w:rsidP="00750E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1079" w:rsidRPr="00DC3B27" w:rsidTr="009B51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79" w:rsidRPr="00DC3B27" w:rsidRDefault="00DC1079" w:rsidP="00075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3B27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    </w:t>
            </w:r>
            <w:r w:rsidR="00075A8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AC" w:rsidRPr="00DC3B27" w:rsidRDefault="00934FAC" w:rsidP="00934F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DC3B2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C3B27">
              <w:rPr>
                <w:rFonts w:ascii="Times New Roman" w:hAnsi="Times New Roman" w:cs="Times New Roman"/>
              </w:rPr>
              <w:t xml:space="preserve"> соблюдением перевозчиками условий муниципального контракта или свидетельства об осуществлении перевозок по маршруту регулярных перевозок.</w:t>
            </w:r>
          </w:p>
          <w:p w:rsidR="00DC1079" w:rsidRPr="00DC3B27" w:rsidRDefault="00DC1079" w:rsidP="00934FA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79" w:rsidRPr="00DC3B27" w:rsidRDefault="00DC1079" w:rsidP="00934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>О</w:t>
            </w:r>
            <w:r w:rsidR="00934FAC" w:rsidRPr="00DC3B27">
              <w:rPr>
                <w:rFonts w:ascii="Times New Roman" w:hAnsi="Times New Roman" w:cs="Times New Roman"/>
              </w:rPr>
              <w:t>тдел промышленности, транспорта,</w:t>
            </w:r>
            <w:r w:rsidRPr="00DC3B27">
              <w:rPr>
                <w:rFonts w:ascii="Times New Roman" w:hAnsi="Times New Roman" w:cs="Times New Roman"/>
              </w:rPr>
              <w:t xml:space="preserve"> связи</w:t>
            </w:r>
            <w:r w:rsidR="00934FAC" w:rsidRPr="00DC3B27">
              <w:rPr>
                <w:rFonts w:ascii="Times New Roman" w:hAnsi="Times New Roman" w:cs="Times New Roman"/>
              </w:rPr>
              <w:t xml:space="preserve"> и лесного контроля Управления инфраструктурного развит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79" w:rsidRPr="00DC3B27" w:rsidRDefault="009B7919" w:rsidP="00E25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           </w:t>
            </w:r>
            <w:r w:rsidR="00DC1079" w:rsidRPr="00DC3B27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DC1079" w:rsidRPr="00DC3B27" w:rsidRDefault="00DC1079" w:rsidP="00E25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 </w:t>
            </w:r>
            <w:r w:rsidR="009B7919" w:rsidRPr="00DC3B27">
              <w:rPr>
                <w:rFonts w:ascii="Times New Roman" w:hAnsi="Times New Roman" w:cs="Times New Roman"/>
              </w:rPr>
              <w:t xml:space="preserve">           </w:t>
            </w:r>
            <w:r w:rsidRPr="00DC3B27">
              <w:rPr>
                <w:rFonts w:ascii="Times New Roman" w:hAnsi="Times New Roman" w:cs="Times New Roman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DC1079" w:rsidRPr="00DC3B27" w:rsidRDefault="009B7919" w:rsidP="00E25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            </w:t>
            </w:r>
            <w:r w:rsidR="00DC1079" w:rsidRPr="00DC3B27">
              <w:rPr>
                <w:rFonts w:ascii="Times New Roman" w:hAnsi="Times New Roman" w:cs="Times New Roman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DC1079" w:rsidRPr="00DC3B27" w:rsidRDefault="009B7919" w:rsidP="00E25C08">
            <w:pPr>
              <w:spacing w:after="0" w:line="40" w:lineRule="atLeast"/>
              <w:ind w:firstLine="34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hAnsi="Times New Roman" w:cs="Times New Roman"/>
              </w:rPr>
              <w:t xml:space="preserve">            </w:t>
            </w:r>
            <w:r w:rsidR="00DC1079" w:rsidRPr="00DC3B27">
              <w:rPr>
                <w:rFonts w:ascii="Times New Roman" w:hAnsi="Times New Roman" w:cs="Times New Roman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DC3B27" w:rsidRPr="00DC3B27" w:rsidRDefault="00DC3B27" w:rsidP="00DC3B2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DC3B27">
              <w:rPr>
                <w:rFonts w:ascii="Times New Roman" w:hAnsi="Times New Roman" w:cs="Times New Roman"/>
                <w:sz w:val="22"/>
                <w:szCs w:val="22"/>
              </w:rPr>
              <w:t>Кодекс Российской Федерации «Об административных правонарушениях» от 30.12.2001 года №195-ФЗ;</w:t>
            </w:r>
          </w:p>
          <w:p w:rsidR="00DC1079" w:rsidRPr="00DC3B27" w:rsidRDefault="009B7919" w:rsidP="00E25C08">
            <w:pPr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 xml:space="preserve">Постановление </w:t>
            </w:r>
            <w:r w:rsidR="00DC3B27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и 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 xml:space="preserve">МО «Вельский муниципальный район» </w:t>
            </w:r>
            <w:r w:rsidR="00DC1079" w:rsidRPr="00DC3B27">
              <w:rPr>
                <w:rFonts w:ascii="Times New Roman" w:hAnsi="Times New Roman" w:cs="Times New Roman"/>
              </w:rPr>
              <w:t xml:space="preserve">от </w:t>
            </w:r>
            <w:r w:rsidR="00DC1079" w:rsidRPr="00DC3B27">
              <w:rPr>
                <w:rFonts w:ascii="Times New Roman" w:hAnsi="Times New Roman" w:cs="Times New Roman"/>
              </w:rPr>
              <w:lastRenderedPageBreak/>
              <w:t>26.04.2016 № 439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 xml:space="preserve"> «Об утверждении перечня видов муниципального контроля в муниципальном образовании «Вельский муниципальный район» Архангельской области;</w:t>
            </w:r>
          </w:p>
          <w:p w:rsidR="00DC1079" w:rsidRPr="00DC3B27" w:rsidRDefault="009B7919" w:rsidP="00E25C08">
            <w:pPr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3B27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 xml:space="preserve">Постановление </w:t>
            </w:r>
            <w:r w:rsidR="00DC3B27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и 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 xml:space="preserve">МО «Вельский муниципальный район» </w:t>
            </w:r>
            <w:r w:rsidR="00DC1079" w:rsidRPr="00DC3B27">
              <w:rPr>
                <w:rFonts w:ascii="Times New Roman" w:hAnsi="Times New Roman" w:cs="Times New Roman"/>
              </w:rPr>
              <w:t xml:space="preserve">от 05.04.2016 №368 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 xml:space="preserve">«Об организации осуществления муниципального </w:t>
            </w:r>
            <w:proofErr w:type="gramStart"/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>контроля за</w:t>
            </w:r>
            <w:proofErr w:type="gramEnd"/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 xml:space="preserve"> соблюдением перевозчиками законодательства РФ, регламентирующего вопросы перевозок пассажиров, безопасности дорожного движения, технической эксплуатации автобусов, а так же иные условия, обязательные при работе на маршрутах общего пользования, на территории муниципального образования «Вельский муниципальный район»;</w:t>
            </w:r>
          </w:p>
          <w:p w:rsidR="00DC1079" w:rsidRPr="00DC3B27" w:rsidRDefault="009B7919" w:rsidP="00E25C08">
            <w:pPr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3B27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 xml:space="preserve">Постановление </w:t>
            </w:r>
            <w:r w:rsidR="00DC3B27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и 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 xml:space="preserve">МО «Вельский муниципальный район» </w:t>
            </w:r>
            <w:r w:rsidR="00DC1079" w:rsidRPr="00DC3B27">
              <w:rPr>
                <w:rFonts w:ascii="Times New Roman" w:hAnsi="Times New Roman" w:cs="Times New Roman"/>
              </w:rPr>
              <w:t xml:space="preserve">от 23.03.2016 № 312 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>«Об утверждении Положения об организации регулярных перевозок пассажиров и багажа автомобильным транспортом по муниципальным маршрутам на территории МО «Вельский муниципальный район» Архангельской области»;</w:t>
            </w:r>
          </w:p>
          <w:p w:rsidR="00DC1079" w:rsidRPr="00DC3B27" w:rsidRDefault="009B7919" w:rsidP="00E25C08">
            <w:pPr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C3B27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>Постановление</w:t>
            </w:r>
            <w:r w:rsidR="00DC3B27">
              <w:rPr>
                <w:rFonts w:ascii="Times New Roman" w:eastAsia="Calibri" w:hAnsi="Times New Roman" w:cs="Times New Roman"/>
                <w:lang w:eastAsia="ru-RU"/>
              </w:rPr>
              <w:t xml:space="preserve"> администрации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 xml:space="preserve"> МО «Вельский муниципальный район» от 23.03.2016 № 313 «Об утверждении реестра муниципальных маршрутов регулярных перевозок пассажиров и багажа автомобильным транспортом МО «Вельский муниципальный район»;</w:t>
            </w:r>
          </w:p>
          <w:p w:rsidR="00DC1079" w:rsidRPr="00DC3B27" w:rsidRDefault="009B7919" w:rsidP="00E25C08">
            <w:pPr>
              <w:autoSpaceDE w:val="0"/>
              <w:autoSpaceDN w:val="0"/>
              <w:adjustRightInd w:val="0"/>
              <w:spacing w:after="0" w:line="40" w:lineRule="atLeast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 xml:space="preserve">Постановление </w:t>
            </w:r>
            <w:r w:rsidR="00DC3B27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и </w:t>
            </w:r>
            <w:r w:rsidR="00DC1079" w:rsidRPr="00DC3B27">
              <w:rPr>
                <w:rFonts w:ascii="Times New Roman" w:eastAsia="Calibri" w:hAnsi="Times New Roman" w:cs="Times New Roman"/>
                <w:lang w:eastAsia="ru-RU"/>
              </w:rPr>
              <w:t>МО «Вельский муниципальный район» от 04.05.2016 № 451  «Об утверждении муниципальных маршрутов регулярных перевозок по нерегулируемым тарифам пассажирским автомобильным транспортом на территории «Вельский муниципальный район»;</w:t>
            </w:r>
          </w:p>
          <w:p w:rsidR="00934FAC" w:rsidRPr="00DC3B27" w:rsidRDefault="00D84A99" w:rsidP="00F329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color w:val="FF0000"/>
                <w:lang w:eastAsia="ru-RU"/>
              </w:rPr>
              <w:t xml:space="preserve">         </w:t>
            </w:r>
            <w:r w:rsidR="00F3298A" w:rsidRPr="00DC3B27">
              <w:rPr>
                <w:color w:val="FF0000"/>
                <w:lang w:eastAsia="ru-RU"/>
              </w:rPr>
              <w:t xml:space="preserve">   </w:t>
            </w:r>
            <w:r w:rsidRPr="00DC3B27">
              <w:rPr>
                <w:color w:val="FF0000"/>
                <w:lang w:eastAsia="ru-RU"/>
              </w:rPr>
              <w:t xml:space="preserve"> </w:t>
            </w:r>
            <w:r w:rsidRPr="00DC3B27">
              <w:rPr>
                <w:rFonts w:ascii="Times New Roman" w:hAnsi="Times New Roman" w:cs="Times New Roman"/>
              </w:rPr>
              <w:t xml:space="preserve">Постановление администрации МО «Вельский муниципальный район» </w:t>
            </w:r>
            <w:r w:rsidR="00934FAC" w:rsidRPr="00DC3B27">
              <w:rPr>
                <w:rFonts w:ascii="Times New Roman" w:hAnsi="Times New Roman" w:cs="Times New Roman"/>
              </w:rPr>
              <w:t>от 06.05.2019 № 429 «Об утверждении административного регламента</w:t>
            </w:r>
            <w:r w:rsidR="00F3298A" w:rsidRPr="00DC3B27">
              <w:rPr>
                <w:rFonts w:ascii="Times New Roman" w:hAnsi="Times New Roman" w:cs="Times New Roman"/>
              </w:rPr>
              <w:t xml:space="preserve"> </w:t>
            </w:r>
            <w:r w:rsidR="00934FAC" w:rsidRPr="00DC3B27">
              <w:rPr>
                <w:rFonts w:ascii="Times New Roman" w:hAnsi="Times New Roman" w:cs="Times New Roman"/>
              </w:rPr>
              <w:t xml:space="preserve">осуществления муниципального </w:t>
            </w:r>
            <w:proofErr w:type="gramStart"/>
            <w:r w:rsidR="00934FAC" w:rsidRPr="00DC3B27">
              <w:rPr>
                <w:rFonts w:ascii="Times New Roman" w:hAnsi="Times New Roman" w:cs="Times New Roman"/>
              </w:rPr>
              <w:t xml:space="preserve">контроля </w:t>
            </w:r>
            <w:r w:rsidR="00934FAC" w:rsidRPr="00DC3B27">
              <w:rPr>
                <w:rFonts w:ascii="Times New Roman" w:hAnsi="Times New Roman" w:cs="Times New Roman"/>
                <w:bdr w:val="none" w:sz="0" w:space="0" w:color="auto" w:frame="1"/>
              </w:rPr>
              <w:t>за</w:t>
            </w:r>
            <w:proofErr w:type="gramEnd"/>
            <w:r w:rsidR="00934FAC" w:rsidRPr="00DC3B27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облюдением перевозчиками  условий муниципального контракта или свидетельства об осуществлении перевозок по маршруту регулярных перевозок»</w:t>
            </w:r>
            <w:r w:rsidR="00934FAC" w:rsidRPr="00DC3B27">
              <w:rPr>
                <w:rFonts w:ascii="Times New Roman" w:hAnsi="Times New Roman" w:cs="Times New Roman"/>
              </w:rPr>
              <w:t>;</w:t>
            </w:r>
          </w:p>
          <w:p w:rsidR="008053CF" w:rsidRPr="00DC3B27" w:rsidRDefault="008053CF" w:rsidP="008053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3B27">
              <w:rPr>
                <w:rFonts w:ascii="Times New Roman" w:eastAsia="Calibri" w:hAnsi="Times New Roman" w:cs="Times New Roman"/>
                <w:lang w:eastAsia="ru-RU"/>
              </w:rPr>
              <w:t xml:space="preserve">          </w:t>
            </w:r>
            <w:r w:rsidRPr="00DC3B27">
              <w:rPr>
                <w:rFonts w:ascii="Times New Roman" w:hAnsi="Times New Roman" w:cs="Times New Roman"/>
              </w:rPr>
              <w:t xml:space="preserve">Постановление администрации МО «Вельский муниципальный район» Архангельской области № 412 от 15.05.2018г. «Об утверждении формы проверочного листа (списка контрольных вопросов) используемого в ходе осуществления муниципального </w:t>
            </w:r>
            <w:proofErr w:type="gramStart"/>
            <w:r w:rsidRPr="00DC3B2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C3B27">
              <w:rPr>
                <w:rFonts w:ascii="Times New Roman" w:hAnsi="Times New Roman" w:cs="Times New Roman"/>
              </w:rPr>
              <w:t xml:space="preserve"> соблюдением перевозчиками условий муниципального контракта или свидетельства об осуществлении перевозок по маршруту регулярных перевозок.</w:t>
            </w:r>
          </w:p>
          <w:p w:rsidR="00DC1079" w:rsidRPr="00DC3B27" w:rsidRDefault="00DC1079" w:rsidP="008053CF">
            <w:pPr>
              <w:pStyle w:val="2"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17F3" w:rsidRPr="00075A88" w:rsidTr="009B51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F3" w:rsidRPr="00075A88" w:rsidRDefault="00075A88" w:rsidP="00075A8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75A88">
              <w:rPr>
                <w:rFonts w:ascii="Times New Roman" w:hAnsi="Times New Roman" w:cs="Times New Roman"/>
                <w:lang w:eastAsia="ru-RU"/>
              </w:rPr>
              <w:lastRenderedPageBreak/>
              <w:t xml:space="preserve">  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F3" w:rsidRPr="00075A88" w:rsidRDefault="00AB17F3" w:rsidP="00075A88">
            <w:pPr>
              <w:pStyle w:val="a3"/>
              <w:rPr>
                <w:rFonts w:ascii="Times New Roman" w:hAnsi="Times New Roman" w:cs="Times New Roman"/>
              </w:rPr>
            </w:pPr>
            <w:r w:rsidRPr="00075A88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proofErr w:type="gramStart"/>
            <w:r w:rsidRPr="00075A88">
              <w:rPr>
                <w:rFonts w:ascii="Times New Roman" w:hAnsi="Times New Roman" w:cs="Times New Roman"/>
                <w:lang w:eastAsia="ru-RU"/>
              </w:rPr>
              <w:t>контроль за</w:t>
            </w:r>
            <w:proofErr w:type="gramEnd"/>
            <w:r w:rsidRPr="00075A88">
              <w:rPr>
                <w:rFonts w:ascii="Times New Roman" w:hAnsi="Times New Roman" w:cs="Times New Roman"/>
                <w:lang w:eastAsia="ru-RU"/>
              </w:rPr>
      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</w:t>
            </w:r>
            <w:r w:rsidRPr="00075A88">
              <w:rPr>
                <w:rFonts w:ascii="Times New Roman" w:hAnsi="Times New Roman" w:cs="Times New Roman"/>
                <w:lang w:eastAsia="ru-RU"/>
              </w:rPr>
              <w:lastRenderedPageBreak/>
              <w:t>добычей полезных ископаемых на территории Вельского муниципального района Арханге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F3" w:rsidRPr="00075A88" w:rsidRDefault="00075A88" w:rsidP="00075A88">
            <w:pPr>
              <w:pStyle w:val="a3"/>
              <w:rPr>
                <w:rFonts w:ascii="Times New Roman" w:hAnsi="Times New Roman" w:cs="Times New Roman"/>
              </w:rPr>
            </w:pPr>
            <w:r w:rsidRPr="00075A88">
              <w:rPr>
                <w:rFonts w:ascii="Times New Roman" w:hAnsi="Times New Roman" w:cs="Times New Roman"/>
              </w:rPr>
              <w:lastRenderedPageBreak/>
              <w:t>Управление капитального строительства</w:t>
            </w:r>
            <w:r w:rsidR="00AB17F3" w:rsidRPr="00075A88">
              <w:rPr>
                <w:rFonts w:ascii="Times New Roman" w:hAnsi="Times New Roman" w:cs="Times New Roman"/>
              </w:rPr>
              <w:t xml:space="preserve"> и экологии администрации Вельского райо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88" w:rsidRPr="00075A88" w:rsidRDefault="00075A88" w:rsidP="002D2E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AB17F3" w:rsidRPr="00075A88">
              <w:rPr>
                <w:rFonts w:ascii="Times New Roman" w:hAnsi="Times New Roman" w:cs="Times New Roman"/>
              </w:rPr>
              <w:t>Кодекс 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</w:rPr>
              <w:t>;</w:t>
            </w:r>
            <w:r w:rsidR="00AB17F3" w:rsidRPr="00075A88">
              <w:rPr>
                <w:rFonts w:ascii="Times New Roman" w:hAnsi="Times New Roman" w:cs="Times New Roman"/>
              </w:rPr>
              <w:t xml:space="preserve"> </w:t>
            </w:r>
          </w:p>
          <w:p w:rsidR="00AB17F3" w:rsidRPr="00075A88" w:rsidRDefault="00075A88" w:rsidP="002D2E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Федеральный з</w:t>
            </w:r>
            <w:r w:rsidR="00AB17F3" w:rsidRPr="00075A88">
              <w:rPr>
                <w:rFonts w:ascii="Times New Roman" w:hAnsi="Times New Roman" w:cs="Times New Roman"/>
              </w:rPr>
              <w:t>акон Российской Федерации от 21 февраля 1992 года № 2395-1 «О недрах»</w:t>
            </w:r>
            <w:r>
              <w:rPr>
                <w:rFonts w:ascii="Times New Roman" w:hAnsi="Times New Roman" w:cs="Times New Roman"/>
              </w:rPr>
              <w:t>;</w:t>
            </w:r>
            <w:r w:rsidR="00AB17F3" w:rsidRPr="00075A88">
              <w:rPr>
                <w:rFonts w:ascii="Times New Roman" w:hAnsi="Times New Roman" w:cs="Times New Roman"/>
              </w:rPr>
              <w:t xml:space="preserve"> </w:t>
            </w:r>
          </w:p>
          <w:p w:rsidR="00AB17F3" w:rsidRPr="00075A88" w:rsidRDefault="00075A88" w:rsidP="002D2E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AB17F3" w:rsidRPr="00075A88">
              <w:rPr>
                <w:rFonts w:ascii="Times New Roman" w:hAnsi="Times New Roman" w:cs="Times New Roman"/>
              </w:rPr>
              <w:t>Федеральный закон от 2 мая 2006 года № 59-ФЗ «О порядке рассмотрения обращений граждан Российской Федераци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B17F3" w:rsidRPr="00075A88" w:rsidRDefault="00075A88" w:rsidP="002D2E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AB17F3" w:rsidRPr="00075A88">
              <w:rPr>
                <w:rFonts w:ascii="Times New Roman" w:hAnsi="Times New Roman" w:cs="Times New Roman"/>
              </w:rPr>
              <w:t xml:space="preserve">Федеральный закон от 26 декабря 2008 года № 294-ФЗ «О защите прав юридических лиц и индивидуальных предпринимателей при осуществлении </w:t>
            </w:r>
            <w:r w:rsidR="00AB17F3" w:rsidRPr="00075A88">
              <w:rPr>
                <w:rFonts w:ascii="Times New Roman" w:hAnsi="Times New Roman" w:cs="Times New Roman"/>
              </w:rPr>
              <w:lastRenderedPageBreak/>
              <w:t>государственного контроля (надзора) и муниципального контроля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B17F3" w:rsidRPr="00075A88" w:rsidRDefault="00075A88" w:rsidP="002D2E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</w:t>
            </w:r>
            <w:r w:rsidR="00AB17F3" w:rsidRPr="00075A88">
              <w:rPr>
                <w:rFonts w:ascii="Times New Roman" w:hAnsi="Times New Roman" w:cs="Times New Roman"/>
              </w:rPr>
              <w:t>остановление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      </w:r>
            <w:r>
              <w:rPr>
                <w:rFonts w:ascii="Times New Roman" w:hAnsi="Times New Roman" w:cs="Times New Roman"/>
              </w:rPr>
              <w:t>;</w:t>
            </w:r>
            <w:r w:rsidR="00AB17F3" w:rsidRPr="00075A88">
              <w:rPr>
                <w:rFonts w:ascii="Times New Roman" w:hAnsi="Times New Roman" w:cs="Times New Roman"/>
              </w:rPr>
              <w:t xml:space="preserve"> </w:t>
            </w:r>
          </w:p>
          <w:p w:rsidR="00AB17F3" w:rsidRPr="00075A88" w:rsidRDefault="00075A88" w:rsidP="002D2E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</w:t>
            </w:r>
            <w:r w:rsidR="00AB17F3" w:rsidRPr="00075A88">
              <w:rPr>
                <w:rFonts w:ascii="Times New Roman" w:hAnsi="Times New Roman" w:cs="Times New Roman"/>
              </w:rPr>
              <w:t xml:space="preserve">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="00AB17F3" w:rsidRPr="00075A88">
              <w:rPr>
                <w:rFonts w:ascii="Times New Roman" w:hAnsi="Times New Roman" w:cs="Times New Roman"/>
              </w:rPr>
              <w:t>контроля ежегодных планов проведения плановых проверок юридических лиц</w:t>
            </w:r>
            <w:proofErr w:type="gramEnd"/>
            <w:r w:rsidR="00AB17F3" w:rsidRPr="00075A88">
              <w:rPr>
                <w:rFonts w:ascii="Times New Roman" w:hAnsi="Times New Roman" w:cs="Times New Roman"/>
              </w:rPr>
              <w:t xml:space="preserve"> и индивидуальных предпринимателей»</w:t>
            </w:r>
            <w:r>
              <w:rPr>
                <w:rFonts w:ascii="Times New Roman" w:hAnsi="Times New Roman" w:cs="Times New Roman"/>
              </w:rPr>
              <w:t>;</w:t>
            </w:r>
            <w:r w:rsidR="00AB17F3" w:rsidRPr="00075A88">
              <w:rPr>
                <w:rFonts w:ascii="Times New Roman" w:hAnsi="Times New Roman" w:cs="Times New Roman"/>
              </w:rPr>
              <w:t xml:space="preserve"> </w:t>
            </w:r>
          </w:p>
          <w:p w:rsidR="00AB17F3" w:rsidRPr="00075A88" w:rsidRDefault="00075A88" w:rsidP="002D2E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</w:t>
            </w:r>
            <w:r w:rsidR="00AB17F3" w:rsidRPr="00075A88">
              <w:rPr>
                <w:rFonts w:ascii="Times New Roman" w:hAnsi="Times New Roman" w:cs="Times New Roman"/>
              </w:rPr>
              <w:t>остановление Правительства Российской Федерации от 10 июля 2014 года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B17F3" w:rsidRPr="00075A88" w:rsidRDefault="00075A88" w:rsidP="002D2E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П</w:t>
            </w:r>
            <w:r w:rsidR="00AB17F3" w:rsidRPr="00075A88">
              <w:rPr>
                <w:rFonts w:ascii="Times New Roman" w:hAnsi="Times New Roman" w:cs="Times New Roman"/>
              </w:rPr>
              <w:t>остановление Правительства Российской Федерации от 28 апреля 2015 года № 415 «О Правилах формирования и ведения единого реестра проверок»</w:t>
            </w:r>
            <w:r>
              <w:rPr>
                <w:rFonts w:ascii="Times New Roman" w:hAnsi="Times New Roman" w:cs="Times New Roman"/>
              </w:rPr>
              <w:t>;</w:t>
            </w:r>
            <w:r w:rsidR="00AB17F3" w:rsidRPr="00075A88">
              <w:rPr>
                <w:rFonts w:ascii="Times New Roman" w:hAnsi="Times New Roman" w:cs="Times New Roman"/>
              </w:rPr>
              <w:t xml:space="preserve"> </w:t>
            </w:r>
          </w:p>
          <w:p w:rsidR="00AB17F3" w:rsidRPr="00075A88" w:rsidRDefault="00075A88" w:rsidP="002D2E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AB17F3" w:rsidRPr="00075A88">
              <w:rPr>
                <w:rFonts w:ascii="Times New Roman" w:hAnsi="Times New Roman" w:cs="Times New Roman"/>
              </w:rPr>
              <w:t>остановление Правительства Российской Федерации от 18 апреля 2016 года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</w:t>
            </w:r>
            <w:proofErr w:type="gramEnd"/>
            <w:r w:rsidR="00AB17F3" w:rsidRPr="00075A88">
              <w:rPr>
                <w:rFonts w:ascii="Times New Roman" w:hAnsi="Times New Roman" w:cs="Times New Roman"/>
              </w:rPr>
              <w:t xml:space="preserve"> эти документы и (или) информация, в рамках межведомственного информационного взаимодействия»</w:t>
            </w:r>
            <w:r>
              <w:rPr>
                <w:rFonts w:ascii="Times New Roman" w:hAnsi="Times New Roman" w:cs="Times New Roman"/>
              </w:rPr>
              <w:t>;</w:t>
            </w:r>
            <w:r w:rsidR="00AB17F3" w:rsidRPr="00075A88">
              <w:rPr>
                <w:rFonts w:ascii="Times New Roman" w:hAnsi="Times New Roman" w:cs="Times New Roman"/>
              </w:rPr>
              <w:t xml:space="preserve"> </w:t>
            </w:r>
          </w:p>
          <w:p w:rsidR="00AB17F3" w:rsidRPr="00075A88" w:rsidRDefault="00075A88" w:rsidP="002D2E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П</w:t>
            </w:r>
            <w:r w:rsidR="00AB17F3" w:rsidRPr="00075A88">
              <w:rPr>
                <w:rFonts w:ascii="Times New Roman" w:hAnsi="Times New Roman" w:cs="Times New Roman"/>
              </w:rPr>
              <w:t>остановление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е, уведомления об исполнении такого предостережения»</w:t>
            </w:r>
            <w:r>
              <w:rPr>
                <w:rFonts w:ascii="Times New Roman" w:hAnsi="Times New Roman" w:cs="Times New Roman"/>
              </w:rPr>
              <w:t>;</w:t>
            </w:r>
            <w:r w:rsidR="00AB17F3" w:rsidRPr="00075A88">
              <w:rPr>
                <w:rFonts w:ascii="Times New Roman" w:hAnsi="Times New Roman" w:cs="Times New Roman"/>
              </w:rPr>
              <w:t xml:space="preserve"> </w:t>
            </w:r>
          </w:p>
          <w:p w:rsidR="00AB17F3" w:rsidRPr="00075A88" w:rsidRDefault="00075A88" w:rsidP="002D2E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="00AB17F3" w:rsidRPr="00075A88">
              <w:rPr>
                <w:rFonts w:ascii="Times New Roman" w:hAnsi="Times New Roman" w:cs="Times New Roman"/>
              </w:rPr>
              <w:t>аспоряжение Правительства Российской Федерации от 19 апреля 2016 года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      </w:r>
            <w:proofErr w:type="gramEnd"/>
            <w:r w:rsidR="00AB17F3" w:rsidRPr="00075A88">
              <w:rPr>
                <w:rFonts w:ascii="Times New Roman" w:hAnsi="Times New Roman" w:cs="Times New Roman"/>
              </w:rPr>
              <w:t xml:space="preserve"> (или) информация»</w:t>
            </w:r>
            <w:r>
              <w:rPr>
                <w:rFonts w:ascii="Times New Roman" w:hAnsi="Times New Roman" w:cs="Times New Roman"/>
              </w:rPr>
              <w:t>;</w:t>
            </w:r>
            <w:r w:rsidR="00AB17F3" w:rsidRPr="00075A88">
              <w:rPr>
                <w:rFonts w:ascii="Times New Roman" w:hAnsi="Times New Roman" w:cs="Times New Roman"/>
              </w:rPr>
              <w:t xml:space="preserve"> </w:t>
            </w:r>
          </w:p>
          <w:p w:rsidR="00AB17F3" w:rsidRPr="00075A88" w:rsidRDefault="00075A88" w:rsidP="002D2E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П</w:t>
            </w:r>
            <w:r w:rsidR="00AB17F3" w:rsidRPr="00075A88">
              <w:rPr>
                <w:rFonts w:ascii="Times New Roman" w:hAnsi="Times New Roman" w:cs="Times New Roman"/>
              </w:rPr>
              <w:t>риказ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</w:tbl>
    <w:p w:rsidR="00311C31" w:rsidRPr="00075A88" w:rsidRDefault="00311C31" w:rsidP="00075A88">
      <w:pPr>
        <w:pStyle w:val="a3"/>
        <w:rPr>
          <w:rFonts w:ascii="Times New Roman" w:hAnsi="Times New Roman" w:cs="Times New Roman"/>
        </w:rPr>
      </w:pPr>
    </w:p>
    <w:sectPr w:rsidR="00311C31" w:rsidRPr="00075A88" w:rsidSect="00C32E71">
      <w:pgSz w:w="16838" w:h="11906" w:orient="landscape"/>
      <w:pgMar w:top="567" w:right="709" w:bottom="56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1D51"/>
    <w:rsid w:val="00075A88"/>
    <w:rsid w:val="00084A1C"/>
    <w:rsid w:val="000D2ED0"/>
    <w:rsid w:val="00197A1E"/>
    <w:rsid w:val="002150D3"/>
    <w:rsid w:val="00234B1F"/>
    <w:rsid w:val="00235500"/>
    <w:rsid w:val="00256AA5"/>
    <w:rsid w:val="002840A4"/>
    <w:rsid w:val="002A3264"/>
    <w:rsid w:val="002C3E3E"/>
    <w:rsid w:val="002D2E98"/>
    <w:rsid w:val="00311C31"/>
    <w:rsid w:val="0036275D"/>
    <w:rsid w:val="003778A0"/>
    <w:rsid w:val="00382623"/>
    <w:rsid w:val="0038397D"/>
    <w:rsid w:val="003B100E"/>
    <w:rsid w:val="003E7046"/>
    <w:rsid w:val="00407609"/>
    <w:rsid w:val="00414507"/>
    <w:rsid w:val="00433910"/>
    <w:rsid w:val="00453430"/>
    <w:rsid w:val="004574DF"/>
    <w:rsid w:val="004B0DF4"/>
    <w:rsid w:val="004E2E7A"/>
    <w:rsid w:val="00507FA9"/>
    <w:rsid w:val="0057437B"/>
    <w:rsid w:val="005A4989"/>
    <w:rsid w:val="006122F8"/>
    <w:rsid w:val="006428D2"/>
    <w:rsid w:val="006847C3"/>
    <w:rsid w:val="006A0629"/>
    <w:rsid w:val="006D6D4F"/>
    <w:rsid w:val="00724390"/>
    <w:rsid w:val="00750EFA"/>
    <w:rsid w:val="0077214E"/>
    <w:rsid w:val="007B14EA"/>
    <w:rsid w:val="007D5EF8"/>
    <w:rsid w:val="007F3BA0"/>
    <w:rsid w:val="008053CF"/>
    <w:rsid w:val="00844F02"/>
    <w:rsid w:val="0085712F"/>
    <w:rsid w:val="00881014"/>
    <w:rsid w:val="00897274"/>
    <w:rsid w:val="008A5A6E"/>
    <w:rsid w:val="00921D51"/>
    <w:rsid w:val="00934FAC"/>
    <w:rsid w:val="00982378"/>
    <w:rsid w:val="009B0D17"/>
    <w:rsid w:val="009B5123"/>
    <w:rsid w:val="009B7919"/>
    <w:rsid w:val="009F794A"/>
    <w:rsid w:val="00A07576"/>
    <w:rsid w:val="00A14C3A"/>
    <w:rsid w:val="00A632CC"/>
    <w:rsid w:val="00A66C2C"/>
    <w:rsid w:val="00AB17F3"/>
    <w:rsid w:val="00AF0158"/>
    <w:rsid w:val="00B8333A"/>
    <w:rsid w:val="00BD66C4"/>
    <w:rsid w:val="00D53835"/>
    <w:rsid w:val="00D54258"/>
    <w:rsid w:val="00D84A99"/>
    <w:rsid w:val="00DA789C"/>
    <w:rsid w:val="00DC1079"/>
    <w:rsid w:val="00DC3B27"/>
    <w:rsid w:val="00DE666E"/>
    <w:rsid w:val="00E35C92"/>
    <w:rsid w:val="00E61FC7"/>
    <w:rsid w:val="00E7686E"/>
    <w:rsid w:val="00E87F6C"/>
    <w:rsid w:val="00EC6E95"/>
    <w:rsid w:val="00EE33CC"/>
    <w:rsid w:val="00EE479E"/>
    <w:rsid w:val="00F3298A"/>
    <w:rsid w:val="00F90A41"/>
    <w:rsid w:val="00F913A7"/>
    <w:rsid w:val="00F94FC0"/>
    <w:rsid w:val="00FD7200"/>
    <w:rsid w:val="00FE7657"/>
    <w:rsid w:val="00FF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31"/>
  </w:style>
  <w:style w:type="paragraph" w:styleId="1">
    <w:name w:val="heading 1"/>
    <w:basedOn w:val="a"/>
    <w:next w:val="a"/>
    <w:link w:val="10"/>
    <w:uiPriority w:val="99"/>
    <w:qFormat/>
    <w:rsid w:val="00DE66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1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E666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styleId="a4">
    <w:name w:val="Emphasis"/>
    <w:basedOn w:val="a0"/>
    <w:uiPriority w:val="20"/>
    <w:qFormat/>
    <w:rsid w:val="00DE666E"/>
    <w:rPr>
      <w:i/>
      <w:iCs/>
    </w:rPr>
  </w:style>
  <w:style w:type="character" w:styleId="a5">
    <w:name w:val="Strong"/>
    <w:basedOn w:val="a0"/>
    <w:uiPriority w:val="22"/>
    <w:qFormat/>
    <w:rsid w:val="00DE666E"/>
    <w:rPr>
      <w:b/>
      <w:bCs/>
    </w:rPr>
  </w:style>
  <w:style w:type="paragraph" w:customStyle="1" w:styleId="ConsPlusNormal">
    <w:name w:val="ConsPlusNormal"/>
    <w:rsid w:val="009B79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"/>
    <w:basedOn w:val="a"/>
    <w:rsid w:val="009B791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9B791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D5425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3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C51F7-D073-4DAD-8D06-DEE82873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Ксения</cp:lastModifiedBy>
  <cp:revision>53</cp:revision>
  <cp:lastPrinted>2020-01-16T06:50:00Z</cp:lastPrinted>
  <dcterms:created xsi:type="dcterms:W3CDTF">2016-12-19T09:53:00Z</dcterms:created>
  <dcterms:modified xsi:type="dcterms:W3CDTF">2020-09-14T06:26:00Z</dcterms:modified>
</cp:coreProperties>
</file>